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”妈妈好妈妈  写给中国年轻妈妈的教子枕边书</w:t>
      </w:r>
    </w:p>
    <w:p>
      <w:r>
        <w:t>作者：张端然著</w:t>
      </w:r>
    </w:p>
    <w:p>
      <w:r>
        <w:t>出版社：北京：金盾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“坏”妈妈好妈妈  写给中国年轻妈妈的教子枕边书 评论地址：https://www.jiaokey.com/book/detail/137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